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2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atha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SM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No mail received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 xml:space="preserve"> Java Program to Sort Strings in an Alphabetical Orde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Mail Receiv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noProof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/>
        <w:drawing>
          <wp:inline distL="0" distT="0" distB="0" distR="0">
            <wp:extent cx="6354233" cy="4169105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4233" cy="416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import java.util.Scanner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public class JavaExample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public static void main(String[] args)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nt count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tring temp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 scan = new Scanner(System.in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//User will be asked to enter the count of strings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ystem.out.print("Enter number of strings you would like to enter: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count = scan.nextInt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tring str[] = new String[count]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 scan2 = new Scanner(System.in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//User is entering the strings and they are stored in an array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ystem.out.println("Enter the Strings one by one: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for(int i = 0; i &lt; count; i++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tr[i] = scan2.nextLine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.close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2.close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//Sorting the strings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for (int i = 0; i &lt; count; i++)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for (int j = i + 1; j &lt; count; j++) {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    if (str[i].compareTo(str[j])&gt;0)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        temp = str[i]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        str[i] = str[j]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        str[j] = temp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//Displaying the strings after sorting them based on alphabetical order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ystem.out.print("Strings in Sorted Order: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for (int i = 0; i &lt;= count - 1; i++)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(str[i] + ", 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8</Words>
  <Pages>3</Pages>
  <Characters>1315</Characters>
  <Application>WPS Office</Application>
  <DocSecurity>0</DocSecurity>
  <Paragraphs>112</Paragraphs>
  <ScaleCrop>false</ScaleCrop>
  <LinksUpToDate>false</LinksUpToDate>
  <CharactersWithSpaces>19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4T17:21:00Z</dcterms:created>
  <dc:creator>EMS</dc:creator>
  <lastModifiedBy>Redmi Note 8 Pro</lastModifiedBy>
  <dcterms:modified xsi:type="dcterms:W3CDTF">2020-06-22T18:05:56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